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D0C3" w14:textId="77777777" w:rsidR="008251CF" w:rsidRDefault="00A16F76" w:rsidP="00A16F76">
      <w:pPr>
        <w:pStyle w:val="Title"/>
      </w:pPr>
      <w:r>
        <w:t>Follow Up Assessment</w:t>
      </w:r>
    </w:p>
    <w:p w14:paraId="30C021B5" w14:textId="77777777" w:rsidR="00DD4C12" w:rsidRDefault="00DD4C12" w:rsidP="00A16F76">
      <w:pPr>
        <w:rPr>
          <w:b/>
        </w:rPr>
      </w:pPr>
    </w:p>
    <w:p w14:paraId="0BE59F3C" w14:textId="0A7B217B" w:rsidR="00A16F76" w:rsidRPr="007B2D54" w:rsidRDefault="00A16F76" w:rsidP="00A16F76">
      <w:pPr>
        <w:rPr>
          <w:b/>
        </w:rPr>
      </w:pPr>
      <w:r w:rsidRPr="007B2D54">
        <w:rPr>
          <w:b/>
        </w:rPr>
        <w:t>Name</w:t>
      </w:r>
      <w:r w:rsidR="007B2D54">
        <w:rPr>
          <w:b/>
        </w:rPr>
        <w:t xml:space="preserve"> _______________________________________</w:t>
      </w:r>
      <w:r w:rsidR="00891235">
        <w:rPr>
          <w:b/>
        </w:rPr>
        <w:tab/>
        <w:t>FEMA #_____________________</w:t>
      </w:r>
    </w:p>
    <w:p w14:paraId="031A84D6" w14:textId="41CB21A3" w:rsidR="00A16F76" w:rsidRPr="007B2D54" w:rsidRDefault="00A16F76" w:rsidP="00A16F76">
      <w:pPr>
        <w:rPr>
          <w:b/>
        </w:rPr>
      </w:pPr>
      <w:r w:rsidRPr="007B2D54">
        <w:rPr>
          <w:b/>
        </w:rPr>
        <w:t>Address</w:t>
      </w:r>
      <w:r w:rsidR="007B2D54">
        <w:rPr>
          <w:b/>
        </w:rPr>
        <w:t xml:space="preserve"> _____________________________________________________________________</w:t>
      </w:r>
    </w:p>
    <w:p w14:paraId="1E74EFAD" w14:textId="143A499F" w:rsidR="00A16F76" w:rsidRPr="007B2D54" w:rsidRDefault="00A16F76" w:rsidP="00A16F76">
      <w:pPr>
        <w:rPr>
          <w:b/>
        </w:rPr>
      </w:pPr>
      <w:r w:rsidRPr="007B2D54">
        <w:rPr>
          <w:b/>
        </w:rPr>
        <w:t>Phone</w:t>
      </w:r>
      <w:r w:rsidR="007B2D54">
        <w:rPr>
          <w:b/>
        </w:rPr>
        <w:t xml:space="preserve"> _______________________________________</w:t>
      </w:r>
      <w:r w:rsidR="00891235">
        <w:rPr>
          <w:b/>
        </w:rPr>
        <w:t xml:space="preserve"> </w:t>
      </w:r>
      <w:r w:rsidRPr="007B2D54">
        <w:rPr>
          <w:b/>
        </w:rPr>
        <w:t>E-mail</w:t>
      </w:r>
      <w:r w:rsidR="007B2D54">
        <w:rPr>
          <w:b/>
        </w:rPr>
        <w:t xml:space="preserve"> _______________________________________</w:t>
      </w:r>
    </w:p>
    <w:p w14:paraId="071B84C9" w14:textId="77777777" w:rsidR="00A16F76" w:rsidRDefault="00A16F76" w:rsidP="00A16F76">
      <w:r w:rsidRPr="007B2D54">
        <w:rPr>
          <w:b/>
        </w:rPr>
        <w:t>Do you want to rebuild?</w:t>
      </w:r>
      <w:r>
        <w:t xml:space="preserve">         Yes           No </w:t>
      </w:r>
    </w:p>
    <w:p w14:paraId="45C1CAB1" w14:textId="6BEAB37E" w:rsidR="00A16F76" w:rsidRDefault="00A16F76" w:rsidP="00A16F76">
      <w:r w:rsidRPr="007B2D54">
        <w:rPr>
          <w:b/>
        </w:rPr>
        <w:t>Type of rebuild needed:</w:t>
      </w:r>
      <w:r>
        <w:t xml:space="preserve">  </w:t>
      </w:r>
    </w:p>
    <w:p w14:paraId="3689C091" w14:textId="77777777" w:rsidR="00A16F76" w:rsidRDefault="00A16F76" w:rsidP="00A16F76">
      <w:r w:rsidRPr="007B2D54">
        <w:rPr>
          <w:b/>
        </w:rPr>
        <w:t>Needs:</w:t>
      </w:r>
      <w:r>
        <w:t xml:space="preserve">    Basic Needs</w:t>
      </w:r>
      <w:r>
        <w:tab/>
        <w:t xml:space="preserve">     Employment Assistance</w:t>
      </w:r>
      <w:r>
        <w:tab/>
      </w:r>
      <w:r>
        <w:tab/>
        <w:t>FEMA Assistance</w:t>
      </w:r>
      <w:r>
        <w:tab/>
      </w:r>
      <w:r>
        <w:tab/>
        <w:t>Financial Needs</w:t>
      </w:r>
    </w:p>
    <w:p w14:paraId="5DAD5377" w14:textId="77777777" w:rsidR="00A16F76" w:rsidRDefault="00A16F76" w:rsidP="00A16F76">
      <w:r>
        <w:tab/>
        <w:t>Gov Benefit Assistance</w:t>
      </w:r>
      <w:r>
        <w:tab/>
        <w:t>Housing Assistance</w:t>
      </w:r>
      <w:r>
        <w:tab/>
        <w:t>Insurance Assistance</w:t>
      </w:r>
      <w:r>
        <w:tab/>
        <w:t>Medical Care</w:t>
      </w:r>
    </w:p>
    <w:p w14:paraId="5D67DF6F" w14:textId="2C73A4ED" w:rsidR="00A16F76" w:rsidRDefault="00A16F76" w:rsidP="00A16F76">
      <w:r>
        <w:tab/>
        <w:t>Pastoral Visit</w:t>
      </w:r>
      <w:r>
        <w:tab/>
      </w:r>
      <w:r>
        <w:tab/>
        <w:t>Project Work</w:t>
      </w:r>
      <w:r>
        <w:tab/>
      </w:r>
      <w:r>
        <w:tab/>
        <w:t>Spiritual Care</w:t>
      </w:r>
      <w:r w:rsidR="00891235">
        <w:tab/>
        <w:t>Other___________________</w:t>
      </w:r>
    </w:p>
    <w:p w14:paraId="74F3920B" w14:textId="1895E223" w:rsidR="00A16F76" w:rsidRDefault="00A16F76" w:rsidP="00A16F76">
      <w:r w:rsidRPr="007B2D54">
        <w:rPr>
          <w:b/>
        </w:rPr>
        <w:t>Housing Status:</w:t>
      </w:r>
      <w:r>
        <w:tab/>
        <w:t>Stably House</w:t>
      </w:r>
      <w:r w:rsidR="007B2D54">
        <w:t>d</w:t>
      </w:r>
      <w:r>
        <w:tab/>
        <w:t>Homeless         Housed, at risk of losing</w:t>
      </w:r>
      <w:r>
        <w:tab/>
        <w:t>Housed, with friends/family</w:t>
      </w:r>
    </w:p>
    <w:p w14:paraId="3F369F57" w14:textId="77777777" w:rsidR="00423772" w:rsidRDefault="00423772" w:rsidP="00A16F76">
      <w:r w:rsidRPr="007B2D54">
        <w:rPr>
          <w:b/>
        </w:rPr>
        <w:t>Employment Status:</w:t>
      </w:r>
      <w:r>
        <w:t xml:space="preserve"> </w:t>
      </w:r>
      <w:r>
        <w:tab/>
        <w:t>Full</w:t>
      </w:r>
      <w:r>
        <w:tab/>
        <w:t>Part</w:t>
      </w:r>
      <w:r>
        <w:tab/>
        <w:t>Unemployed</w:t>
      </w:r>
    </w:p>
    <w:p w14:paraId="2D8BA373" w14:textId="49111136" w:rsidR="00423772" w:rsidRDefault="00423772" w:rsidP="00A16F76">
      <w:r w:rsidRPr="007B2D54">
        <w:rPr>
          <w:b/>
        </w:rPr>
        <w:t>Partner Employ Stat</w:t>
      </w:r>
      <w:r w:rsidR="007B2D54">
        <w:rPr>
          <w:b/>
        </w:rPr>
        <w:t>u</w:t>
      </w:r>
      <w:r w:rsidRPr="007B2D54">
        <w:rPr>
          <w:b/>
        </w:rPr>
        <w:t>s:</w:t>
      </w:r>
      <w:r>
        <w:t xml:space="preserve"> </w:t>
      </w:r>
      <w:r>
        <w:tab/>
        <w:t>Full</w:t>
      </w:r>
      <w:r>
        <w:tab/>
        <w:t>Part</w:t>
      </w:r>
      <w:r>
        <w:tab/>
        <w:t>Unemployed</w:t>
      </w:r>
    </w:p>
    <w:p w14:paraId="610A3A42" w14:textId="77777777" w:rsidR="00423772" w:rsidRPr="007B2D54" w:rsidRDefault="00423772" w:rsidP="00A16F76">
      <w:pPr>
        <w:rPr>
          <w:b/>
        </w:rPr>
      </w:pPr>
      <w:r w:rsidRPr="007B2D54">
        <w:rPr>
          <w:b/>
        </w:rPr>
        <w:t>How many household members?</w:t>
      </w:r>
      <w:r>
        <w:t xml:space="preserve"> </w:t>
      </w:r>
      <w:r w:rsidRPr="007B2D54">
        <w:rPr>
          <w:b/>
        </w:rPr>
        <w:t>___________</w:t>
      </w:r>
    </w:p>
    <w:p w14:paraId="6069DAC1" w14:textId="77777777" w:rsidR="00423772" w:rsidRDefault="00423772" w:rsidP="00A16F76">
      <w:r>
        <w:tab/>
      </w:r>
      <w:r w:rsidRPr="007B2D54">
        <w:rPr>
          <w:b/>
        </w:rPr>
        <w:t>Ages</w:t>
      </w:r>
      <w:r>
        <w:t>:</w:t>
      </w:r>
      <w:r w:rsidRPr="007B2D54">
        <w:rPr>
          <w:b/>
        </w:rPr>
        <w:t xml:space="preserve"> _________________________________________________________________________________</w:t>
      </w:r>
    </w:p>
    <w:p w14:paraId="57FA03B7" w14:textId="07F5FBCF" w:rsidR="00423772" w:rsidRPr="007B2D54" w:rsidRDefault="00423772" w:rsidP="00A16F76">
      <w:pPr>
        <w:rPr>
          <w:b/>
        </w:rPr>
      </w:pPr>
      <w:r w:rsidRPr="007B2D54">
        <w:rPr>
          <w:b/>
        </w:rPr>
        <w:t>Home Church:</w:t>
      </w:r>
      <w:r w:rsidR="007B2D54">
        <w:rPr>
          <w:b/>
        </w:rPr>
        <w:t xml:space="preserve"> _______________________________</w:t>
      </w:r>
    </w:p>
    <w:p w14:paraId="2D6D6902" w14:textId="77777777" w:rsidR="00423772" w:rsidRDefault="00423772" w:rsidP="00A16F76">
      <w:r w:rsidRPr="007B2D54">
        <w:rPr>
          <w:b/>
        </w:rPr>
        <w:t>Shared Gospel:</w:t>
      </w:r>
      <w:r>
        <w:t xml:space="preserve"> </w:t>
      </w:r>
      <w:r>
        <w:tab/>
        <w:t>Yes</w:t>
      </w:r>
      <w:r>
        <w:tab/>
        <w:t>No</w:t>
      </w:r>
    </w:p>
    <w:p w14:paraId="59625049" w14:textId="77777777" w:rsidR="00423772" w:rsidRDefault="00423772" w:rsidP="00A16F76">
      <w:r w:rsidRPr="007B2D54">
        <w:rPr>
          <w:b/>
        </w:rPr>
        <w:t>Given Bible:</w:t>
      </w:r>
      <w:r>
        <w:t xml:space="preserve"> </w:t>
      </w:r>
      <w:r>
        <w:tab/>
        <w:t>Yes</w:t>
      </w:r>
      <w:r>
        <w:tab/>
        <w:t>No</w:t>
      </w:r>
    </w:p>
    <w:p w14:paraId="2BAEE334" w14:textId="6001DE5D" w:rsidR="00423772" w:rsidRDefault="00423772" w:rsidP="00A16F76">
      <w:pPr>
        <w:rPr>
          <w:b/>
        </w:rPr>
      </w:pPr>
      <w:r w:rsidRPr="007B2D54">
        <w:rPr>
          <w:b/>
        </w:rPr>
        <w:t>Prayer Requests:</w:t>
      </w:r>
      <w:r w:rsidR="007B2D54">
        <w:rPr>
          <w:b/>
        </w:rPr>
        <w:t xml:space="preserve"> _______________________________________________________________________________</w:t>
      </w:r>
    </w:p>
    <w:p w14:paraId="42BC88CD" w14:textId="50FA5E1C" w:rsidR="007B2D54" w:rsidRPr="007B2D54" w:rsidRDefault="007B2D54" w:rsidP="00A16F76">
      <w:pPr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6F4EFDD5" w14:textId="548FB1B9" w:rsidR="00423772" w:rsidRDefault="00423772" w:rsidP="00A16F76">
      <w:pPr>
        <w:rPr>
          <w:b/>
        </w:rPr>
      </w:pPr>
      <w:r w:rsidRPr="007B2D54">
        <w:rPr>
          <w:b/>
        </w:rPr>
        <w:t xml:space="preserve">Notes: </w:t>
      </w:r>
      <w:r w:rsidR="007B2D54">
        <w:rPr>
          <w:b/>
        </w:rPr>
        <w:t>________________________________________________________________________________________</w:t>
      </w:r>
    </w:p>
    <w:p w14:paraId="27A1D64F" w14:textId="0C5B4D87" w:rsidR="007B2D54" w:rsidRDefault="007B2D54" w:rsidP="00A16F76">
      <w:pPr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25B9E87F" w14:textId="1C88281A" w:rsidR="007B2D54" w:rsidRDefault="007B2D54" w:rsidP="00A16F76">
      <w:pPr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2E77300F" w14:textId="25BD726D" w:rsidR="009B4386" w:rsidRDefault="009B4386" w:rsidP="00A16F76">
      <w:pPr>
        <w:rPr>
          <w:b/>
        </w:rPr>
      </w:pPr>
    </w:p>
    <w:p w14:paraId="6FDB8760" w14:textId="6A5FFB53" w:rsidR="009B4386" w:rsidRDefault="009B4386" w:rsidP="00A16F76">
      <w:pPr>
        <w:rPr>
          <w:b/>
          <w:i/>
        </w:rPr>
      </w:pPr>
      <w:r>
        <w:rPr>
          <w:b/>
          <w:i/>
        </w:rPr>
        <w:t>Office Use</w:t>
      </w:r>
    </w:p>
    <w:p w14:paraId="78D2B9DE" w14:textId="1B65B3F1" w:rsidR="009B4386" w:rsidRPr="009B4386" w:rsidRDefault="009B4386" w:rsidP="00A16F76">
      <w:r>
        <w:t xml:space="preserve">How many volunteers: </w:t>
      </w:r>
      <w:r>
        <w:tab/>
      </w:r>
      <w:r>
        <w:tab/>
        <w:t xml:space="preserve">How many hours:  </w:t>
      </w:r>
      <w:r>
        <w:tab/>
        <w:t xml:space="preserve">    Date: </w:t>
      </w:r>
    </w:p>
    <w:sectPr w:rsidR="009B4386" w:rsidRPr="009B4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76"/>
    <w:rsid w:val="00082085"/>
    <w:rsid w:val="001E1435"/>
    <w:rsid w:val="00423772"/>
    <w:rsid w:val="004507B0"/>
    <w:rsid w:val="005873D2"/>
    <w:rsid w:val="005B4281"/>
    <w:rsid w:val="007B2D54"/>
    <w:rsid w:val="00891235"/>
    <w:rsid w:val="00936571"/>
    <w:rsid w:val="009B4386"/>
    <w:rsid w:val="00A16F76"/>
    <w:rsid w:val="00B71200"/>
    <w:rsid w:val="00CB69D2"/>
    <w:rsid w:val="00D515AE"/>
    <w:rsid w:val="00DD4C12"/>
    <w:rsid w:val="00DF2119"/>
    <w:rsid w:val="00E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E757"/>
  <w15:chartTrackingRefBased/>
  <w15:docId w15:val="{49586D81-691D-4AA6-9445-1A159C31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F76"/>
  </w:style>
  <w:style w:type="paragraph" w:styleId="Heading1">
    <w:name w:val="heading 1"/>
    <w:basedOn w:val="Normal"/>
    <w:next w:val="Normal"/>
    <w:link w:val="Heading1Char"/>
    <w:uiPriority w:val="9"/>
    <w:qFormat/>
    <w:rsid w:val="00A16F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F7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F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F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F7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F7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F7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F7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F7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F7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F7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F7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F7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F7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F7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F7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F7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F7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F7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6F7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F7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F7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6F7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16F76"/>
    <w:rPr>
      <w:b/>
      <w:bCs/>
      <w:color w:val="70AD47" w:themeColor="accent6"/>
    </w:rPr>
  </w:style>
  <w:style w:type="character" w:styleId="Emphasis">
    <w:name w:val="Emphasis"/>
    <w:uiPriority w:val="20"/>
    <w:qFormat/>
    <w:rsid w:val="00A16F7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16F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6F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6F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F7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F76"/>
    <w:rPr>
      <w:b/>
      <w:bCs/>
      <w:i/>
      <w:iCs/>
    </w:rPr>
  </w:style>
  <w:style w:type="character" w:styleId="SubtleEmphasis">
    <w:name w:val="Subtle Emphasis"/>
    <w:uiPriority w:val="19"/>
    <w:qFormat/>
    <w:rsid w:val="00A16F76"/>
    <w:rPr>
      <w:i/>
      <w:iCs/>
    </w:rPr>
  </w:style>
  <w:style w:type="character" w:styleId="IntenseEmphasis">
    <w:name w:val="Intense Emphasis"/>
    <w:uiPriority w:val="21"/>
    <w:qFormat/>
    <w:rsid w:val="00A16F7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A16F76"/>
    <w:rPr>
      <w:b/>
      <w:bCs/>
    </w:rPr>
  </w:style>
  <w:style w:type="character" w:styleId="IntenseReference">
    <w:name w:val="Intense Reference"/>
    <w:uiPriority w:val="32"/>
    <w:qFormat/>
    <w:rsid w:val="00A16F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16F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F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ED0B-BCC6-48B2-BEE9-980838A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ussell</dc:creator>
  <cp:keywords/>
  <dc:description/>
  <cp:lastModifiedBy>Info</cp:lastModifiedBy>
  <cp:revision>7</cp:revision>
  <dcterms:created xsi:type="dcterms:W3CDTF">2017-10-14T19:15:00Z</dcterms:created>
  <dcterms:modified xsi:type="dcterms:W3CDTF">2022-01-05T23:33:00Z</dcterms:modified>
</cp:coreProperties>
</file>